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6115" w14:textId="6A7BDC93" w:rsidR="0045054D" w:rsidRPr="00B66C2D" w:rsidRDefault="002F7991" w:rsidP="002F7991">
      <w:pPr>
        <w:pStyle w:val="Listeavsnitt"/>
        <w:ind w:left="1080"/>
        <w:rPr>
          <w:b/>
          <w:bCs/>
          <w:sz w:val="40"/>
          <w:szCs w:val="40"/>
          <w:lang w:val="en-US"/>
        </w:rPr>
      </w:pPr>
      <w:r w:rsidRPr="00B66C2D">
        <w:rPr>
          <w:b/>
          <w:bCs/>
          <w:sz w:val="40"/>
          <w:szCs w:val="40"/>
          <w:lang w:val="en-US"/>
        </w:rPr>
        <w:t xml:space="preserve">                  </w:t>
      </w:r>
      <w:proofErr w:type="spellStart"/>
      <w:r w:rsidR="001E72F9" w:rsidRPr="00B66C2D">
        <w:rPr>
          <w:b/>
          <w:bCs/>
          <w:sz w:val="40"/>
          <w:szCs w:val="40"/>
          <w:lang w:val="en-US"/>
        </w:rPr>
        <w:t>K</w:t>
      </w:r>
      <w:r w:rsidR="0045054D" w:rsidRPr="00B66C2D">
        <w:rPr>
          <w:b/>
          <w:bCs/>
          <w:sz w:val="40"/>
          <w:szCs w:val="40"/>
          <w:lang w:val="en-US"/>
        </w:rPr>
        <w:t>ontingent</w:t>
      </w:r>
      <w:proofErr w:type="spellEnd"/>
      <w:r w:rsidR="0045054D" w:rsidRPr="00B66C2D">
        <w:rPr>
          <w:b/>
          <w:bCs/>
          <w:sz w:val="40"/>
          <w:szCs w:val="40"/>
          <w:lang w:val="en-US"/>
        </w:rPr>
        <w:t xml:space="preserve"> </w:t>
      </w:r>
      <w:r w:rsidR="001E72F9" w:rsidRPr="00B66C2D">
        <w:rPr>
          <w:b/>
          <w:bCs/>
          <w:sz w:val="40"/>
          <w:szCs w:val="40"/>
          <w:lang w:val="en-US"/>
        </w:rPr>
        <w:t xml:space="preserve"> </w:t>
      </w:r>
      <w:proofErr w:type="spellStart"/>
      <w:r w:rsidR="001E72F9" w:rsidRPr="00B66C2D">
        <w:rPr>
          <w:b/>
          <w:bCs/>
          <w:sz w:val="40"/>
          <w:szCs w:val="40"/>
          <w:lang w:val="en-US"/>
        </w:rPr>
        <w:t>m.m.</w:t>
      </w:r>
      <w:proofErr w:type="spellEnd"/>
      <w:r w:rsidR="001E72F9" w:rsidRPr="00B66C2D">
        <w:rPr>
          <w:b/>
          <w:bCs/>
          <w:sz w:val="40"/>
          <w:szCs w:val="40"/>
          <w:lang w:val="en-US"/>
        </w:rPr>
        <w:t xml:space="preserve"> </w:t>
      </w:r>
      <w:r w:rsidR="0045054D" w:rsidRPr="00B66C2D">
        <w:rPr>
          <w:b/>
          <w:bCs/>
          <w:sz w:val="40"/>
          <w:szCs w:val="40"/>
          <w:lang w:val="en-US"/>
        </w:rPr>
        <w:t>202</w:t>
      </w:r>
      <w:r w:rsidR="00B66C2D" w:rsidRPr="00B66C2D">
        <w:rPr>
          <w:b/>
          <w:bCs/>
          <w:sz w:val="40"/>
          <w:szCs w:val="40"/>
          <w:lang w:val="en-US"/>
        </w:rPr>
        <w:t>3</w:t>
      </w:r>
    </w:p>
    <w:p w14:paraId="139E7312" w14:textId="77777777" w:rsidR="001E72F9" w:rsidRPr="001E72F9" w:rsidRDefault="001E72F9" w:rsidP="002F7991">
      <w:pPr>
        <w:pStyle w:val="Listeavsnitt"/>
        <w:ind w:left="1080"/>
        <w:rPr>
          <w:b/>
          <w:bCs/>
          <w:sz w:val="22"/>
          <w:lang w:val="en-US"/>
        </w:rPr>
      </w:pPr>
    </w:p>
    <w:p w14:paraId="59807D6F" w14:textId="77777777" w:rsidR="002F7991" w:rsidRPr="002F7991" w:rsidRDefault="002F7991" w:rsidP="002F7991">
      <w:pPr>
        <w:pStyle w:val="Listeavsnitt"/>
        <w:ind w:left="1080"/>
        <w:rPr>
          <w:b/>
          <w:bCs/>
          <w:sz w:val="18"/>
          <w:szCs w:val="18"/>
          <w:lang w:val="en-US"/>
        </w:rPr>
      </w:pPr>
    </w:p>
    <w:tbl>
      <w:tblPr>
        <w:tblStyle w:val="Tabellrutenett"/>
        <w:tblW w:w="8047" w:type="dxa"/>
        <w:tblInd w:w="0" w:type="dxa"/>
        <w:tblLook w:val="04A0" w:firstRow="1" w:lastRow="0" w:firstColumn="1" w:lastColumn="0" w:noHBand="0" w:noVBand="1"/>
      </w:tblPr>
      <w:tblGrid>
        <w:gridCol w:w="5211"/>
        <w:gridCol w:w="1418"/>
        <w:gridCol w:w="1418"/>
      </w:tblGrid>
      <w:tr w:rsidR="00B66C2D" w:rsidRPr="002F7991" w14:paraId="0E51DC29" w14:textId="489422B6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7375F" w14:textId="77777777" w:rsidR="00B66C2D" w:rsidRPr="00E63FF2" w:rsidRDefault="00B66C2D" w:rsidP="00B66C2D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63FF2">
              <w:rPr>
                <w:rFonts w:ascii="Arial" w:hAnsi="Arial" w:cs="Arial"/>
                <w:b/>
                <w:sz w:val="28"/>
                <w:szCs w:val="28"/>
              </w:rPr>
              <w:t>Avgiftsgrupp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FB4F" w14:textId="147CBC46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2F7991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60473BC" w14:textId="3A01E8B4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2F7991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B66C2D" w:rsidRPr="002F7991" w14:paraId="2E2CFC39" w14:textId="23D8E869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7BF92" w14:textId="77777777" w:rsidR="00B66C2D" w:rsidRPr="00E63FF2" w:rsidRDefault="00B66C2D" w:rsidP="00B66C2D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E63FF2">
              <w:rPr>
                <w:rFonts w:ascii="Arial" w:hAnsi="Arial" w:cs="Arial"/>
                <w:b/>
                <w:sz w:val="28"/>
                <w:szCs w:val="28"/>
              </w:rPr>
              <w:t>Innanbygds</w:t>
            </w:r>
            <w:proofErr w:type="spellEnd"/>
            <w:r w:rsidRPr="00E63FF2">
              <w:rPr>
                <w:rFonts w:ascii="Arial" w:hAnsi="Arial" w:cs="Arial"/>
                <w:b/>
                <w:sz w:val="28"/>
                <w:szCs w:val="28"/>
              </w:rPr>
              <w:t xml:space="preserve"> medlemmer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64CE" w14:textId="77777777" w:rsidR="00B66C2D" w:rsidRPr="002F7991" w:rsidRDefault="00B66C2D" w:rsidP="00B66C2D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DA63" w14:textId="77777777" w:rsidR="00B66C2D" w:rsidRPr="002F7991" w:rsidRDefault="00B66C2D" w:rsidP="00B66C2D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B66C2D" w:rsidRPr="002F7991" w14:paraId="25BDE4EF" w14:textId="12BEE46E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4D56D" w14:textId="7102979C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Båt til og med 15 fo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B1855" w14:textId="104F8B72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04E08FB" w14:textId="527601C0" w:rsidR="001452A1" w:rsidRPr="002F7991" w:rsidRDefault="001452A1" w:rsidP="001452A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</w:t>
            </w:r>
          </w:p>
        </w:tc>
      </w:tr>
      <w:tr w:rsidR="00B66C2D" w:rsidRPr="002F7991" w14:paraId="5C1142A2" w14:textId="0CBB67CB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47993" w14:textId="130AEC50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 xml:space="preserve">Båt </w:t>
            </w:r>
            <w:proofErr w:type="spellStart"/>
            <w:r w:rsidRPr="002F7991">
              <w:rPr>
                <w:rFonts w:ascii="Arial" w:hAnsi="Arial" w:cs="Arial"/>
              </w:rPr>
              <w:t>frå</w:t>
            </w:r>
            <w:proofErr w:type="spellEnd"/>
            <w:r w:rsidRPr="002F7991">
              <w:rPr>
                <w:rFonts w:ascii="Arial" w:hAnsi="Arial" w:cs="Arial"/>
              </w:rPr>
              <w:t xml:space="preserve"> 16 til 29 fo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E221" w14:textId="56A548DD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C898BB9" w14:textId="2DD51F55" w:rsidR="00B66C2D" w:rsidRPr="002F7991" w:rsidRDefault="001452A1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</w:t>
            </w:r>
          </w:p>
        </w:tc>
      </w:tr>
      <w:tr w:rsidR="00B66C2D" w:rsidRPr="002F7991" w14:paraId="2C5263D3" w14:textId="13C1FBCC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62495" w14:textId="77777777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 xml:space="preserve">Båt </w:t>
            </w:r>
            <w:proofErr w:type="spellStart"/>
            <w:r w:rsidRPr="002F7991">
              <w:rPr>
                <w:rFonts w:ascii="Arial" w:hAnsi="Arial" w:cs="Arial"/>
              </w:rPr>
              <w:t>frå</w:t>
            </w:r>
            <w:proofErr w:type="spellEnd"/>
            <w:r w:rsidRPr="002F7991">
              <w:rPr>
                <w:rFonts w:ascii="Arial" w:hAnsi="Arial" w:cs="Arial"/>
              </w:rPr>
              <w:t xml:space="preserve"> 30 til 36 f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839ED" w14:textId="1DE925D2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3E56E72" w14:textId="318266B0" w:rsidR="00B66C2D" w:rsidRPr="002F7991" w:rsidRDefault="001452A1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</w:p>
        </w:tc>
      </w:tr>
      <w:tr w:rsidR="00B66C2D" w:rsidRPr="002F7991" w14:paraId="5737E684" w14:textId="63CABAC4" w:rsidTr="00B66C2D">
        <w:trPr>
          <w:trHeight w:val="1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C5CE8" w14:textId="77777777" w:rsidR="00B66C2D" w:rsidRPr="002F7991" w:rsidRDefault="00B66C2D" w:rsidP="00B66C2D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96481" w14:textId="77777777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E99C" w14:textId="77777777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6C2D" w:rsidRPr="002F7991" w14:paraId="62BA35A0" w14:textId="0DEE01E8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336D7" w14:textId="77777777" w:rsidR="00B66C2D" w:rsidRPr="00E63FF2" w:rsidRDefault="00B66C2D" w:rsidP="00B66C2D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E63FF2">
              <w:rPr>
                <w:rFonts w:ascii="Arial" w:hAnsi="Arial" w:cs="Arial"/>
                <w:b/>
                <w:sz w:val="28"/>
                <w:szCs w:val="28"/>
              </w:rPr>
              <w:t>Utanbygds</w:t>
            </w:r>
            <w:proofErr w:type="spellEnd"/>
            <w:r w:rsidRPr="00E63FF2">
              <w:rPr>
                <w:rFonts w:ascii="Arial" w:hAnsi="Arial" w:cs="Arial"/>
                <w:b/>
                <w:sz w:val="28"/>
                <w:szCs w:val="28"/>
              </w:rPr>
              <w:t xml:space="preserve"> medlemm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EE0CC" w14:textId="77777777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DB0C" w14:textId="77777777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6C2D" w:rsidRPr="002F7991" w14:paraId="18043CE8" w14:textId="6D9F5D48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8151E" w14:textId="77777777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Båt til og med 15 f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69FAE" w14:textId="145CB379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5CA922A" w14:textId="1839108F" w:rsidR="00B66C2D" w:rsidRPr="002F7991" w:rsidRDefault="001452A1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B66C2D" w:rsidRPr="002F7991" w14:paraId="39752FC1" w14:textId="1756043E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15BF5" w14:textId="77777777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 xml:space="preserve">Båt </w:t>
            </w:r>
            <w:proofErr w:type="spellStart"/>
            <w:r w:rsidRPr="002F7991">
              <w:rPr>
                <w:rFonts w:ascii="Arial" w:hAnsi="Arial" w:cs="Arial"/>
              </w:rPr>
              <w:t>frå</w:t>
            </w:r>
            <w:proofErr w:type="spellEnd"/>
            <w:r w:rsidRPr="002F7991">
              <w:rPr>
                <w:rFonts w:ascii="Arial" w:hAnsi="Arial" w:cs="Arial"/>
              </w:rPr>
              <w:t xml:space="preserve"> 16 til 29 f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115C2" w14:textId="435DD5B0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9ED6DBA" w14:textId="730134F6" w:rsidR="00B66C2D" w:rsidRPr="002F7991" w:rsidRDefault="001452A1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</w:tr>
      <w:tr w:rsidR="00B66C2D" w:rsidRPr="002F7991" w14:paraId="34410B64" w14:textId="0497630C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5D428" w14:textId="77777777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 xml:space="preserve">Båt </w:t>
            </w:r>
            <w:proofErr w:type="spellStart"/>
            <w:r w:rsidRPr="002F7991">
              <w:rPr>
                <w:rFonts w:ascii="Arial" w:hAnsi="Arial" w:cs="Arial"/>
              </w:rPr>
              <w:t>frå</w:t>
            </w:r>
            <w:proofErr w:type="spellEnd"/>
            <w:r w:rsidRPr="002F7991">
              <w:rPr>
                <w:rFonts w:ascii="Arial" w:hAnsi="Arial" w:cs="Arial"/>
              </w:rPr>
              <w:t xml:space="preserve"> 30 til 36 f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BABA4" w14:textId="77777777" w:rsidR="00B66C2D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</w:t>
            </w:r>
          </w:p>
          <w:p w14:paraId="5DB0FF9D" w14:textId="77777777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7746BD2" w14:textId="66EB3BB9" w:rsidR="00B66C2D" w:rsidRDefault="001452A1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0</w:t>
            </w:r>
          </w:p>
          <w:p w14:paraId="3EBF7B1B" w14:textId="5D6E9C70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66C2D" w:rsidRPr="002F7991" w14:paraId="1BE30A58" w14:textId="52E29A0B" w:rsidTr="00B66C2D">
        <w:trPr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EC249" w14:textId="77777777" w:rsidR="00B66C2D" w:rsidRPr="002F7991" w:rsidRDefault="00B66C2D" w:rsidP="00B66C2D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D7911" w14:textId="77777777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6CAA" w14:textId="77777777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6C2D" w:rsidRPr="002F7991" w14:paraId="5097760D" w14:textId="5B219956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0A2D0" w14:textId="77777777" w:rsidR="00B66C2D" w:rsidRPr="002F7991" w:rsidRDefault="00B66C2D" w:rsidP="00B66C2D">
            <w:pPr>
              <w:spacing w:line="240" w:lineRule="auto"/>
              <w:rPr>
                <w:rFonts w:ascii="Arial" w:hAnsi="Arial" w:cs="Arial"/>
                <w:b/>
              </w:rPr>
            </w:pPr>
            <w:r w:rsidRPr="002F7991">
              <w:rPr>
                <w:rFonts w:ascii="Arial" w:hAnsi="Arial" w:cs="Arial"/>
                <w:b/>
              </w:rPr>
              <w:t>Innmeldingsavgi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F32AD" w14:textId="635458DD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3046171" w14:textId="389C2542" w:rsidR="00B66C2D" w:rsidRPr="002F7991" w:rsidRDefault="001452A1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</w:t>
            </w:r>
          </w:p>
        </w:tc>
      </w:tr>
      <w:tr w:rsidR="00B66C2D" w:rsidRPr="002F7991" w14:paraId="75055F77" w14:textId="77777777" w:rsidTr="00B66C2D">
        <w:trPr>
          <w:trHeight w:val="2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D04E2" w14:textId="77777777" w:rsidR="00B66C2D" w:rsidRPr="0081638A" w:rsidRDefault="00B66C2D" w:rsidP="00B66C2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B0AB" w14:textId="77777777" w:rsidR="00B66C2D" w:rsidRPr="0081638A" w:rsidRDefault="00B66C2D" w:rsidP="00B66C2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B473" w14:textId="77777777" w:rsidR="00B66C2D" w:rsidRPr="0081638A" w:rsidRDefault="00B66C2D" w:rsidP="00B66C2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6C2D" w:rsidRPr="002F7991" w14:paraId="20469D6E" w14:textId="4A1B06CA" w:rsidTr="00B66C2D">
        <w:trPr>
          <w:trHeight w:val="3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8BB32" w14:textId="4146C3FD" w:rsidR="00B66C2D" w:rsidRPr="0081638A" w:rsidRDefault="00B66C2D" w:rsidP="00B66C2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638A">
              <w:rPr>
                <w:rFonts w:ascii="Arial" w:hAnsi="Arial" w:cs="Arial"/>
                <w:bCs/>
                <w:sz w:val="24"/>
                <w:szCs w:val="24"/>
              </w:rPr>
              <w:t>Gummibåt 1.mai – 30. okto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3B21B" w14:textId="35E20F86" w:rsidR="00B66C2D" w:rsidRPr="0081638A" w:rsidRDefault="00B66C2D" w:rsidP="00B66C2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9E04BF4" w14:textId="505802B2" w:rsidR="00B66C2D" w:rsidRPr="0081638A" w:rsidRDefault="001452A1" w:rsidP="00B66C2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50</w:t>
            </w:r>
          </w:p>
        </w:tc>
      </w:tr>
      <w:tr w:rsidR="00B66C2D" w:rsidRPr="002F7991" w14:paraId="69ED33F6" w14:textId="77777777" w:rsidTr="00B66C2D">
        <w:trPr>
          <w:trHeight w:val="1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F286C" w14:textId="77777777" w:rsidR="00B66C2D" w:rsidRPr="0081638A" w:rsidRDefault="00B66C2D" w:rsidP="00B66C2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B68CD" w14:textId="77777777" w:rsidR="00B66C2D" w:rsidRPr="0081638A" w:rsidRDefault="00B66C2D" w:rsidP="00B66C2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D10A" w14:textId="77777777" w:rsidR="00B66C2D" w:rsidRPr="0081638A" w:rsidRDefault="00B66C2D" w:rsidP="00B66C2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6C2D" w:rsidRPr="002F7991" w14:paraId="13B09026" w14:textId="7CCE7793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2422D" w14:textId="77777777" w:rsidR="00B66C2D" w:rsidRPr="00E63FF2" w:rsidRDefault="00B66C2D" w:rsidP="00B66C2D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E63FF2">
              <w:rPr>
                <w:rFonts w:ascii="Arial" w:hAnsi="Arial" w:cs="Arial"/>
                <w:b/>
                <w:sz w:val="28"/>
                <w:szCs w:val="28"/>
              </w:rPr>
              <w:t>Utleieprisar</w:t>
            </w:r>
            <w:proofErr w:type="spellEnd"/>
            <w:r w:rsidRPr="00E63FF2">
              <w:rPr>
                <w:rFonts w:ascii="Arial" w:hAnsi="Arial" w:cs="Arial"/>
                <w:b/>
                <w:sz w:val="28"/>
                <w:szCs w:val="28"/>
              </w:rPr>
              <w:t xml:space="preserve"> - medlemm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CF1AD" w14:textId="77777777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3B7D" w14:textId="77777777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6C2D" w:rsidRPr="002F7991" w14:paraId="576D8ED1" w14:textId="5DCCF244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6D040" w14:textId="77777777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2F7991">
              <w:rPr>
                <w:rFonts w:ascii="Arial" w:hAnsi="Arial" w:cs="Arial"/>
              </w:rPr>
              <w:t>Båthenga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0749A" w14:textId="3C7A4E1D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A76FBF6" w14:textId="06514FDB" w:rsidR="00B66C2D" w:rsidRPr="002F7991" w:rsidRDefault="001452A1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</w:tr>
      <w:tr w:rsidR="00B66C2D" w:rsidRPr="002F7991" w14:paraId="7CB6CDCF" w14:textId="61ACDD5D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CD6F9" w14:textId="0D6B7133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Båtopptrekk inntil 3 d</w:t>
            </w:r>
            <w:r>
              <w:rPr>
                <w:rFonts w:ascii="Arial" w:hAnsi="Arial" w:cs="Arial"/>
              </w:rPr>
              <w:t>ø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1454" w14:textId="3B137E7C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FB52030" w14:textId="3E2F730A" w:rsidR="00B66C2D" w:rsidRPr="002F7991" w:rsidRDefault="001452A1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</w:tr>
      <w:tr w:rsidR="00B66C2D" w:rsidRPr="002F7991" w14:paraId="724E3D1F" w14:textId="3A184D6D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C48B3" w14:textId="4C540EEA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Båtopptrekk</w:t>
            </w:r>
            <w:r>
              <w:rPr>
                <w:rFonts w:ascii="Arial" w:hAnsi="Arial" w:cs="Arial"/>
              </w:rPr>
              <w:t xml:space="preserve"> 4 døgn og </w:t>
            </w:r>
            <w:proofErr w:type="spellStart"/>
            <w:r>
              <w:rPr>
                <w:rFonts w:ascii="Arial" w:hAnsi="Arial" w:cs="Arial"/>
              </w:rPr>
              <w:t>me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2F7991">
              <w:rPr>
                <w:rFonts w:ascii="Arial" w:hAnsi="Arial" w:cs="Arial"/>
              </w:rPr>
              <w:t>–  p</w:t>
            </w:r>
            <w:r>
              <w:rPr>
                <w:rFonts w:ascii="Arial" w:hAnsi="Arial" w:cs="Arial"/>
              </w:rPr>
              <w:t>e</w:t>
            </w:r>
            <w:r w:rsidRPr="002F7991">
              <w:rPr>
                <w:rFonts w:ascii="Arial" w:hAnsi="Arial" w:cs="Arial"/>
              </w:rPr>
              <w:t>r</w:t>
            </w:r>
            <w:proofErr w:type="gramEnd"/>
            <w:r w:rsidRPr="002F7991">
              <w:rPr>
                <w:rFonts w:ascii="Arial" w:hAnsi="Arial" w:cs="Arial"/>
              </w:rPr>
              <w:t xml:space="preserve"> dø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C90B" w14:textId="75E82D9D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15F291C" w14:textId="3B840E71" w:rsidR="00B66C2D" w:rsidRPr="002F7991" w:rsidRDefault="001452A1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B66C2D" w:rsidRPr="002F7991" w14:paraId="0285A663" w14:textId="375D7939" w:rsidTr="00B66C2D">
        <w:trPr>
          <w:trHeight w:val="257"/>
        </w:trPr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04B76" w14:textId="77777777" w:rsidR="00B66C2D" w:rsidRPr="00F20D89" w:rsidRDefault="00B66C2D" w:rsidP="00B66C2D">
            <w:pPr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66C2D" w:rsidRPr="002F7991" w14:paraId="0A306651" w14:textId="769F579C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57385" w14:textId="77777777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 xml:space="preserve">Straumskap – </w:t>
            </w:r>
            <w:proofErr w:type="spellStart"/>
            <w:r w:rsidRPr="002F7991">
              <w:rPr>
                <w:rFonts w:ascii="Arial" w:hAnsi="Arial" w:cs="Arial"/>
              </w:rPr>
              <w:t>årleg</w:t>
            </w:r>
            <w:proofErr w:type="spellEnd"/>
            <w:r w:rsidRPr="002F7991">
              <w:rPr>
                <w:rFonts w:ascii="Arial" w:hAnsi="Arial" w:cs="Arial"/>
              </w:rPr>
              <w:t xml:space="preserve"> le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57459" w14:textId="672AE6AE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9F0F474" w14:textId="39FED341" w:rsidR="00B66C2D" w:rsidRPr="002F7991" w:rsidRDefault="001452A1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</w:tr>
      <w:tr w:rsidR="00B66C2D" w:rsidRPr="002F7991" w14:paraId="0D86EFC4" w14:textId="067D7538" w:rsidTr="00B66C2D">
        <w:trPr>
          <w:trHeight w:val="201"/>
        </w:trPr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94A0" w14:textId="77777777" w:rsidR="00B66C2D" w:rsidRPr="0081638A" w:rsidRDefault="00B66C2D" w:rsidP="00B66C2D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66C2D" w:rsidRPr="002F7991" w14:paraId="77EF9705" w14:textId="2FC622E7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8F125" w14:textId="49AABE09" w:rsidR="00B66C2D" w:rsidRPr="00E63FF2" w:rsidRDefault="00B66C2D" w:rsidP="00B66C2D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E63FF2">
              <w:rPr>
                <w:rFonts w:ascii="Arial" w:hAnsi="Arial" w:cs="Arial"/>
                <w:b/>
                <w:sz w:val="28"/>
                <w:szCs w:val="28"/>
              </w:rPr>
              <w:t>Gjesteplassar</w:t>
            </w:r>
            <w:proofErr w:type="spellEnd"/>
            <w:r w:rsidRPr="00E63FF2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proofErr w:type="spellStart"/>
            <w:r w:rsidRPr="00E63FF2">
              <w:rPr>
                <w:rFonts w:ascii="Arial" w:hAnsi="Arial" w:cs="Arial"/>
                <w:b/>
                <w:sz w:val="28"/>
                <w:szCs w:val="28"/>
              </w:rPr>
              <w:t>ikkje</w:t>
            </w:r>
            <w:proofErr w:type="spellEnd"/>
            <w:r w:rsidRPr="00E63FF2">
              <w:rPr>
                <w:rFonts w:ascii="Arial" w:hAnsi="Arial" w:cs="Arial"/>
                <w:b/>
                <w:sz w:val="28"/>
                <w:szCs w:val="28"/>
              </w:rPr>
              <w:t xml:space="preserve"> medlemm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C69E0" w14:textId="77777777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C70A" w14:textId="77777777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6C2D" w:rsidRPr="002F7991" w14:paraId="488772A4" w14:textId="77777777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8811B" w14:textId="58B5AA53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åt til og med 15 fot – per dø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4737C" w14:textId="73E08AC8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A2BAC8E" w14:textId="2B13D6C7" w:rsidR="00B66C2D" w:rsidRDefault="001452A1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66C2D" w:rsidRPr="002F7991" w14:paraId="140A0FEB" w14:textId="2D21C3A5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18B36" w14:textId="7C79A147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åt</w:t>
            </w:r>
            <w:r w:rsidRPr="002F799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å</w:t>
            </w:r>
            <w:proofErr w:type="spellEnd"/>
            <w:r>
              <w:rPr>
                <w:rFonts w:ascii="Arial" w:hAnsi="Arial" w:cs="Arial"/>
              </w:rPr>
              <w:t xml:space="preserve"> og med </w:t>
            </w:r>
            <w:r w:rsidRPr="002F799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2F7991">
              <w:rPr>
                <w:rFonts w:ascii="Arial" w:hAnsi="Arial" w:cs="Arial"/>
              </w:rPr>
              <w:t xml:space="preserve"> fot </w:t>
            </w:r>
            <w:r>
              <w:rPr>
                <w:rFonts w:ascii="Arial" w:hAnsi="Arial" w:cs="Arial"/>
              </w:rPr>
              <w:t xml:space="preserve">inntil 6 </w:t>
            </w:r>
            <w:proofErr w:type="gramStart"/>
            <w:r>
              <w:rPr>
                <w:rFonts w:ascii="Arial" w:hAnsi="Arial" w:cs="Arial"/>
              </w:rPr>
              <w:t>døgn  -</w:t>
            </w:r>
            <w:proofErr w:type="gramEnd"/>
            <w:r>
              <w:rPr>
                <w:rFonts w:ascii="Arial" w:hAnsi="Arial" w:cs="Arial"/>
              </w:rPr>
              <w:t xml:space="preserve"> per dø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99C2" w14:textId="0839183D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35B51D5" w14:textId="50D89A48" w:rsidR="00B66C2D" w:rsidRPr="002F7991" w:rsidRDefault="001452A1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B66C2D" w:rsidRPr="002F7991" w14:paraId="322432DF" w14:textId="6AF63DFC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AD2F7" w14:textId="6365130D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åt </w:t>
            </w:r>
            <w:proofErr w:type="spellStart"/>
            <w:r>
              <w:rPr>
                <w:rFonts w:ascii="Arial" w:hAnsi="Arial" w:cs="Arial"/>
              </w:rPr>
              <w:t>frå</w:t>
            </w:r>
            <w:proofErr w:type="spellEnd"/>
            <w:r>
              <w:rPr>
                <w:rFonts w:ascii="Arial" w:hAnsi="Arial" w:cs="Arial"/>
              </w:rPr>
              <w:t xml:space="preserve"> og med 16 fot   7 døgn og </w:t>
            </w:r>
            <w:proofErr w:type="spellStart"/>
            <w:proofErr w:type="gramStart"/>
            <w:r>
              <w:rPr>
                <w:rFonts w:ascii="Arial" w:hAnsi="Arial" w:cs="Arial"/>
              </w:rPr>
              <w:t>meir</w:t>
            </w:r>
            <w:proofErr w:type="spellEnd"/>
            <w:r>
              <w:rPr>
                <w:rFonts w:ascii="Arial" w:hAnsi="Arial" w:cs="Arial"/>
              </w:rPr>
              <w:t xml:space="preserve">  -</w:t>
            </w:r>
            <w:proofErr w:type="gramEnd"/>
            <w:r>
              <w:rPr>
                <w:rFonts w:ascii="Arial" w:hAnsi="Arial" w:cs="Arial"/>
              </w:rPr>
              <w:t xml:space="preserve"> per dø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B63E" w14:textId="1163A020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3B4CE1C" w14:textId="25FFB51B" w:rsidR="00B66C2D" w:rsidRPr="002F7991" w:rsidRDefault="001452A1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</w:tr>
      <w:tr w:rsidR="00B66C2D" w:rsidRPr="002F7991" w14:paraId="66A1F5C3" w14:textId="77777777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A4F7" w14:textId="3798BA75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aum</w:t>
            </w:r>
            <w:proofErr w:type="spellEnd"/>
            <w:r>
              <w:rPr>
                <w:rFonts w:ascii="Arial" w:hAnsi="Arial" w:cs="Arial"/>
              </w:rPr>
              <w:t xml:space="preserve"> per dø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91FDF" w14:textId="36029570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11CBD96" w14:textId="7C891BB7" w:rsidR="00B66C2D" w:rsidRDefault="001452A1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66C2D" w:rsidRPr="002F7991" w14:paraId="265A5E33" w14:textId="7B8C8C32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6BE7" w14:textId="5C15EB7F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Båtopptrekk p</w:t>
            </w:r>
            <w:r>
              <w:rPr>
                <w:rFonts w:ascii="Arial" w:hAnsi="Arial" w:cs="Arial"/>
              </w:rPr>
              <w:t>e</w:t>
            </w:r>
            <w:r w:rsidRPr="002F7991">
              <w:rPr>
                <w:rFonts w:ascii="Arial" w:hAnsi="Arial" w:cs="Arial"/>
              </w:rPr>
              <w:t>r døgn</w:t>
            </w:r>
            <w:r w:rsidR="009F064E">
              <w:rPr>
                <w:rFonts w:ascii="Arial" w:hAnsi="Arial" w:cs="Arial"/>
              </w:rPr>
              <w:t xml:space="preserve"> med vogn pr dø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F7428" w14:textId="1C2BAACD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9EB61EF" w14:textId="4A3E98C6" w:rsidR="00B66C2D" w:rsidRPr="002F7991" w:rsidRDefault="009F064E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9F064E" w:rsidRPr="002F7991" w14:paraId="6188C3B3" w14:textId="77777777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C46AE" w14:textId="2F714E2B" w:rsidR="009F064E" w:rsidRPr="002F7991" w:rsidRDefault="009F064E" w:rsidP="00B66C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- og utsett pr. ga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04FA9" w14:textId="77777777" w:rsidR="009F064E" w:rsidRDefault="009F064E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D8CE70D" w14:textId="22B6525B" w:rsidR="009F064E" w:rsidRDefault="009F064E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B66C2D" w:rsidRPr="002F7991" w14:paraId="62F20B05" w14:textId="3618ECC2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C8A5D" w14:textId="77777777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Vinterlagring i ham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94F77" w14:textId="52444E64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53FADA2" w14:textId="7C062C92" w:rsidR="00B66C2D" w:rsidRPr="002F7991" w:rsidRDefault="001452A1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5</w:t>
            </w:r>
          </w:p>
        </w:tc>
      </w:tr>
      <w:tr w:rsidR="00B66C2D" w:rsidRPr="002F7991" w14:paraId="3F8D40F2" w14:textId="26F513EB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DAE28" w14:textId="77777777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 xml:space="preserve">Vinterlagring på lan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B4DEB" w14:textId="21803CF4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309DFC9" w14:textId="686B0CAB" w:rsidR="00B66C2D" w:rsidRPr="002F7991" w:rsidRDefault="001452A1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</w:tr>
      <w:tr w:rsidR="00B66C2D" w:rsidRPr="002F7991" w14:paraId="35F2AB06" w14:textId="4CDAEB73" w:rsidTr="00B66C2D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164A6" w14:textId="77777777" w:rsidR="00B66C2D" w:rsidRPr="002F7991" w:rsidRDefault="00B66C2D" w:rsidP="00B66C2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Purregebyr konting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4AF80" w14:textId="4FAF2253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58774EC" w14:textId="7063A547" w:rsidR="00B66C2D" w:rsidRPr="002F7991" w:rsidRDefault="00B66C2D" w:rsidP="00B66C2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</w:tbl>
    <w:p w14:paraId="267923D9" w14:textId="2783F424" w:rsidR="00022CA4" w:rsidRPr="002F7991" w:rsidRDefault="00022CA4" w:rsidP="00E63FF2">
      <w:pPr>
        <w:pStyle w:val="Listeavsnitt"/>
        <w:ind w:left="0"/>
        <w:rPr>
          <w:rFonts w:ascii="Arial" w:hAnsi="Arial" w:cs="Arial"/>
          <w:sz w:val="22"/>
        </w:rPr>
      </w:pPr>
    </w:p>
    <w:sectPr w:rsidR="00022CA4" w:rsidRPr="002F7991" w:rsidSect="001E72F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8C4"/>
    <w:multiLevelType w:val="hybridMultilevel"/>
    <w:tmpl w:val="FC7234A2"/>
    <w:lvl w:ilvl="0" w:tplc="F0967482">
      <w:start w:val="1"/>
      <w:numFmt w:val="decimal"/>
      <w:lvlText w:val="%1.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96F9A"/>
    <w:multiLevelType w:val="hybridMultilevel"/>
    <w:tmpl w:val="CA20A318"/>
    <w:lvl w:ilvl="0" w:tplc="D93C78B8">
      <w:start w:val="70"/>
      <w:numFmt w:val="bullet"/>
      <w:lvlText w:val=""/>
      <w:lvlJc w:val="left"/>
      <w:pPr>
        <w:ind w:left="1290" w:hanging="360"/>
      </w:pPr>
      <w:rPr>
        <w:rFonts w:ascii="Symbol" w:eastAsiaTheme="minorHAnsi" w:hAnsi="Symbol" w:cstheme="minorBidi" w:hint="default"/>
      </w:rPr>
    </w:lvl>
    <w:lvl w:ilvl="1" w:tplc="0814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778333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5179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4D"/>
    <w:rsid w:val="00022CA4"/>
    <w:rsid w:val="00037168"/>
    <w:rsid w:val="0009229A"/>
    <w:rsid w:val="001270A9"/>
    <w:rsid w:val="001452A1"/>
    <w:rsid w:val="001E72F9"/>
    <w:rsid w:val="00244B0C"/>
    <w:rsid w:val="002F7991"/>
    <w:rsid w:val="00364CFC"/>
    <w:rsid w:val="00373238"/>
    <w:rsid w:val="003A3178"/>
    <w:rsid w:val="003E74C2"/>
    <w:rsid w:val="0045054D"/>
    <w:rsid w:val="006E6646"/>
    <w:rsid w:val="00733AAB"/>
    <w:rsid w:val="00750E44"/>
    <w:rsid w:val="007B1335"/>
    <w:rsid w:val="007B1543"/>
    <w:rsid w:val="007D5D70"/>
    <w:rsid w:val="0081638A"/>
    <w:rsid w:val="008E140B"/>
    <w:rsid w:val="009032DA"/>
    <w:rsid w:val="009459E2"/>
    <w:rsid w:val="009F064E"/>
    <w:rsid w:val="00A401D0"/>
    <w:rsid w:val="00AE06E4"/>
    <w:rsid w:val="00B21679"/>
    <w:rsid w:val="00B66C2D"/>
    <w:rsid w:val="00BB199E"/>
    <w:rsid w:val="00C41EC5"/>
    <w:rsid w:val="00CA50A8"/>
    <w:rsid w:val="00E63FF2"/>
    <w:rsid w:val="00F2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3707"/>
  <w15:chartTrackingRefBased/>
  <w15:docId w15:val="{041DE164-96F6-4B9A-B2E0-28E8B1BF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54D"/>
    <w:pPr>
      <w:spacing w:line="25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5054D"/>
    <w:pPr>
      <w:spacing w:after="0" w:line="240" w:lineRule="auto"/>
      <w:ind w:left="720"/>
      <w:contextualSpacing/>
    </w:pPr>
    <w:rPr>
      <w:sz w:val="24"/>
    </w:rPr>
  </w:style>
  <w:style w:type="table" w:styleId="Tabellrutenett">
    <w:name w:val="Table Grid"/>
    <w:basedOn w:val="Vanligtabell"/>
    <w:uiPriority w:val="59"/>
    <w:rsid w:val="004505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3EB7-947D-49AE-9AB0-AEDBA796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</dc:creator>
  <cp:keywords/>
  <dc:description/>
  <cp:lastModifiedBy>Eystein Gaare</cp:lastModifiedBy>
  <cp:revision>2</cp:revision>
  <cp:lastPrinted>2022-03-09T16:50:00Z</cp:lastPrinted>
  <dcterms:created xsi:type="dcterms:W3CDTF">2023-03-27T12:09:00Z</dcterms:created>
  <dcterms:modified xsi:type="dcterms:W3CDTF">2023-03-27T12:09:00Z</dcterms:modified>
</cp:coreProperties>
</file>